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75" w:rsidRPr="00214DD6" w:rsidRDefault="00A64121" w:rsidP="00A64121">
      <w:pPr>
        <w:ind w:firstLine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OPUNSKI RAD, 4 RAZREDI</w:t>
      </w:r>
      <w:r w:rsidR="000213D0" w:rsidRPr="00214DD6">
        <w:rPr>
          <w:b/>
          <w:sz w:val="52"/>
          <w:szCs w:val="52"/>
        </w:rPr>
        <w:t xml:space="preserve">– </w:t>
      </w:r>
      <w:r w:rsidR="00E04B06">
        <w:rPr>
          <w:b/>
          <w:sz w:val="52"/>
          <w:szCs w:val="52"/>
        </w:rPr>
        <w:t>I</w:t>
      </w:r>
      <w:r w:rsidR="000213D0" w:rsidRPr="00214DD6">
        <w:rPr>
          <w:b/>
          <w:sz w:val="52"/>
          <w:szCs w:val="52"/>
        </w:rPr>
        <w:t>I SMJENA</w:t>
      </w:r>
    </w:p>
    <w:tbl>
      <w:tblPr>
        <w:tblStyle w:val="Reetkatablice"/>
        <w:tblW w:w="10994" w:type="dxa"/>
        <w:jc w:val="center"/>
        <w:tblLook w:val="04A0" w:firstRow="1" w:lastRow="0" w:firstColumn="1" w:lastColumn="0" w:noHBand="0" w:noVBand="1"/>
      </w:tblPr>
      <w:tblGrid>
        <w:gridCol w:w="2660"/>
        <w:gridCol w:w="14"/>
        <w:gridCol w:w="1545"/>
        <w:gridCol w:w="3133"/>
        <w:gridCol w:w="3642"/>
      </w:tblGrid>
      <w:tr w:rsidR="006D3C75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D9D9D9" w:themeFill="background1" w:themeFillShade="D9"/>
          </w:tcPr>
          <w:p w:rsidR="006D3C75" w:rsidRPr="00223C07" w:rsidRDefault="00E04B06" w:rsidP="00E04B0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29</w:t>
            </w:r>
            <w:r w:rsidR="00424837">
              <w:rPr>
                <w:b/>
                <w:color w:val="FF0000"/>
                <w:sz w:val="30"/>
                <w:szCs w:val="30"/>
              </w:rPr>
              <w:t xml:space="preserve">.5. </w:t>
            </w:r>
            <w:r>
              <w:rPr>
                <w:b/>
                <w:color w:val="FF0000"/>
                <w:sz w:val="30"/>
                <w:szCs w:val="30"/>
              </w:rPr>
              <w:t>2019.</w:t>
            </w:r>
          </w:p>
        </w:tc>
      </w:tr>
      <w:tr w:rsidR="00392726" w:rsidRPr="00A870E3" w:rsidTr="00A64121">
        <w:trPr>
          <w:trHeight w:val="520"/>
          <w:jc w:val="center"/>
        </w:trPr>
        <w:tc>
          <w:tcPr>
            <w:tcW w:w="2660" w:type="dxa"/>
            <w:vAlign w:val="center"/>
          </w:tcPr>
          <w:p w:rsidR="00392726" w:rsidRDefault="00E04B06" w:rsidP="009218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E04B06" w:rsidRDefault="00E04B06" w:rsidP="0092187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JEMAČKI JEZIK</w:t>
            </w:r>
          </w:p>
          <w:p w:rsidR="00BA56A9" w:rsidRPr="00E90EDE" w:rsidRDefault="00BA56A9" w:rsidP="00EF3E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</w:tcPr>
          <w:p w:rsidR="00083E9A" w:rsidRDefault="00E04B06" w:rsidP="0039272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30-13,00</w:t>
            </w:r>
          </w:p>
          <w:p w:rsidR="00E04B06" w:rsidRPr="00ED28A2" w:rsidRDefault="00E04B06" w:rsidP="0039272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,05-14,45</w:t>
            </w:r>
          </w:p>
          <w:p w:rsidR="00424837" w:rsidRPr="00ED28A2" w:rsidRDefault="00424837" w:rsidP="0039272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</w:tcPr>
          <w:p w:rsidR="00ED28A2" w:rsidRDefault="00A64121" w:rsidP="00ED2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KOTARAC</w:t>
            </w:r>
          </w:p>
          <w:p w:rsidR="00A64121" w:rsidRDefault="00A64121" w:rsidP="00ED28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A GABRIĆ</w:t>
            </w:r>
          </w:p>
        </w:tc>
        <w:tc>
          <w:tcPr>
            <w:tcW w:w="3642" w:type="dxa"/>
          </w:tcPr>
          <w:p w:rsidR="00921879" w:rsidRPr="00424837" w:rsidRDefault="00921879" w:rsidP="00E04B06">
            <w:pPr>
              <w:rPr>
                <w:sz w:val="26"/>
                <w:szCs w:val="26"/>
              </w:rPr>
            </w:pPr>
          </w:p>
        </w:tc>
      </w:tr>
      <w:tr w:rsidR="00841BF5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841BF5" w:rsidRPr="00ED28A2" w:rsidRDefault="00E04B06" w:rsidP="003C4BDD">
            <w:pPr>
              <w:pStyle w:val="Odlomakpopisa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0.5.2019.</w:t>
            </w:r>
          </w:p>
        </w:tc>
      </w:tr>
      <w:tr w:rsidR="00E04B06" w:rsidRPr="00A870E3" w:rsidTr="00A64121">
        <w:trPr>
          <w:trHeight w:val="520"/>
          <w:jc w:val="center"/>
        </w:trPr>
        <w:tc>
          <w:tcPr>
            <w:tcW w:w="2674" w:type="dxa"/>
            <w:gridSpan w:val="2"/>
            <w:vAlign w:val="center"/>
          </w:tcPr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JEMAČKI JEZIK</w:t>
            </w:r>
          </w:p>
          <w:p w:rsidR="00E04B06" w:rsidRDefault="00E04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,00-15,35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,15-13,45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</w:tcPr>
          <w:p w:rsidR="00A64121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KOTARAC</w:t>
            </w:r>
          </w:p>
          <w:p w:rsidR="00E04B06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A GABRIĆ</w:t>
            </w:r>
          </w:p>
        </w:tc>
        <w:tc>
          <w:tcPr>
            <w:tcW w:w="3642" w:type="dxa"/>
          </w:tcPr>
          <w:p w:rsidR="00E04B06" w:rsidRDefault="00E04B06">
            <w:pPr>
              <w:rPr>
                <w:sz w:val="26"/>
                <w:szCs w:val="26"/>
              </w:rPr>
            </w:pPr>
          </w:p>
        </w:tc>
      </w:tr>
      <w:tr w:rsidR="00BA56A9" w:rsidRPr="00A870E3" w:rsidTr="00EF3EB5">
        <w:trPr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BA56A9" w:rsidRPr="00ED28A2" w:rsidRDefault="00E04B06" w:rsidP="00EF3E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.5.2019.</w:t>
            </w:r>
          </w:p>
        </w:tc>
      </w:tr>
      <w:tr w:rsidR="00E04B06" w:rsidRPr="00A870E3" w:rsidTr="00A64121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JEMAČKI JEZIK</w:t>
            </w:r>
          </w:p>
          <w:p w:rsidR="00E04B06" w:rsidRDefault="00E04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04B06" w:rsidRDefault="00E04B06" w:rsidP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,00-15,35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30-13,00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</w:tcPr>
          <w:p w:rsidR="00A64121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KOTARAC</w:t>
            </w:r>
          </w:p>
          <w:p w:rsidR="00E04B06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A GABRIĆ</w:t>
            </w:r>
          </w:p>
        </w:tc>
        <w:tc>
          <w:tcPr>
            <w:tcW w:w="3642" w:type="dxa"/>
          </w:tcPr>
          <w:p w:rsidR="00E04B06" w:rsidRDefault="00E04B06" w:rsidP="00E04B06">
            <w:pPr>
              <w:rPr>
                <w:sz w:val="26"/>
                <w:szCs w:val="26"/>
              </w:rPr>
            </w:pPr>
          </w:p>
        </w:tc>
      </w:tr>
      <w:tr w:rsidR="00D24CE3" w:rsidRPr="00A870E3" w:rsidTr="00EF3EB5">
        <w:trPr>
          <w:trHeight w:val="456"/>
          <w:jc w:val="center"/>
        </w:trPr>
        <w:tc>
          <w:tcPr>
            <w:tcW w:w="10994" w:type="dxa"/>
            <w:gridSpan w:val="5"/>
            <w:shd w:val="clear" w:color="auto" w:fill="E5DFEC" w:themeFill="accent4" w:themeFillTint="33"/>
            <w:vAlign w:val="center"/>
          </w:tcPr>
          <w:p w:rsidR="00D24CE3" w:rsidRDefault="00E04B06" w:rsidP="00763FE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3.6.2019.</w:t>
            </w:r>
          </w:p>
        </w:tc>
      </w:tr>
      <w:tr w:rsidR="00E04B06" w:rsidRPr="00A870E3" w:rsidTr="00A64121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JEMAČKI JEZIK</w:t>
            </w:r>
          </w:p>
          <w:p w:rsidR="00E04B06" w:rsidRDefault="00E04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,00-9,35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,50-11,30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</w:tcPr>
          <w:p w:rsidR="00A64121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KOTARAC</w:t>
            </w:r>
          </w:p>
          <w:p w:rsidR="00E04B06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A GABRIĆ</w:t>
            </w:r>
          </w:p>
        </w:tc>
        <w:tc>
          <w:tcPr>
            <w:tcW w:w="3642" w:type="dxa"/>
          </w:tcPr>
          <w:p w:rsidR="00E04B06" w:rsidRDefault="00E04B06">
            <w:pPr>
              <w:rPr>
                <w:sz w:val="26"/>
                <w:szCs w:val="26"/>
              </w:rPr>
            </w:pPr>
          </w:p>
        </w:tc>
      </w:tr>
      <w:tr w:rsidR="00763FE9" w:rsidRPr="00A870E3" w:rsidTr="00763FE9">
        <w:trPr>
          <w:trHeight w:val="498"/>
          <w:jc w:val="center"/>
        </w:trPr>
        <w:tc>
          <w:tcPr>
            <w:tcW w:w="10994" w:type="dxa"/>
            <w:gridSpan w:val="5"/>
            <w:vAlign w:val="center"/>
          </w:tcPr>
          <w:p w:rsidR="00763FE9" w:rsidRDefault="00E04B06" w:rsidP="00E04B0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4</w:t>
            </w:r>
            <w:r w:rsidR="00763FE9">
              <w:rPr>
                <w:b/>
                <w:color w:val="FF0000"/>
                <w:sz w:val="28"/>
                <w:szCs w:val="28"/>
              </w:rPr>
              <w:t xml:space="preserve">.6. </w:t>
            </w:r>
            <w:r>
              <w:rPr>
                <w:b/>
                <w:color w:val="FF0000"/>
                <w:sz w:val="28"/>
                <w:szCs w:val="28"/>
              </w:rPr>
              <w:t>2019.</w:t>
            </w:r>
          </w:p>
        </w:tc>
      </w:tr>
      <w:tr w:rsidR="00E04B06" w:rsidRPr="00A870E3" w:rsidTr="00A64121">
        <w:trPr>
          <w:trHeight w:val="664"/>
          <w:jc w:val="center"/>
        </w:trPr>
        <w:tc>
          <w:tcPr>
            <w:tcW w:w="2674" w:type="dxa"/>
            <w:gridSpan w:val="2"/>
            <w:vAlign w:val="center"/>
          </w:tcPr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E04B06" w:rsidRDefault="00E04B0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JEMAČKI JEZIK</w:t>
            </w:r>
          </w:p>
          <w:p w:rsidR="00E04B06" w:rsidRDefault="00E04B0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</w:tcPr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30-13,00</w:t>
            </w:r>
          </w:p>
          <w:p w:rsidR="00E04B06" w:rsidRDefault="00E04B06" w:rsidP="00E04B06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8,00-9,35</w:t>
            </w:r>
          </w:p>
          <w:p w:rsidR="00E04B06" w:rsidRDefault="00E04B06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</w:tcPr>
          <w:p w:rsidR="00A64121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LA KOTARAC</w:t>
            </w:r>
          </w:p>
          <w:p w:rsidR="00E04B06" w:rsidRDefault="00A64121" w:rsidP="00A641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A GABRIĆ</w:t>
            </w:r>
          </w:p>
        </w:tc>
        <w:tc>
          <w:tcPr>
            <w:tcW w:w="3642" w:type="dxa"/>
          </w:tcPr>
          <w:p w:rsidR="00E04B06" w:rsidRDefault="00E04B06">
            <w:pPr>
              <w:rPr>
                <w:sz w:val="26"/>
                <w:szCs w:val="26"/>
              </w:rPr>
            </w:pPr>
          </w:p>
        </w:tc>
      </w:tr>
    </w:tbl>
    <w:p w:rsidR="00424837" w:rsidRDefault="00424837" w:rsidP="00424837">
      <w:pPr>
        <w:rPr>
          <w:sz w:val="24"/>
          <w:szCs w:val="24"/>
        </w:rPr>
      </w:pPr>
    </w:p>
    <w:p w:rsidR="00424837" w:rsidRDefault="00424837" w:rsidP="00424837">
      <w:pPr>
        <w:rPr>
          <w:sz w:val="24"/>
          <w:szCs w:val="24"/>
        </w:rPr>
      </w:pPr>
    </w:p>
    <w:p w:rsidR="00156A28" w:rsidRDefault="0039756D" w:rsidP="00ED28A2">
      <w:pPr>
        <w:rPr>
          <w:sz w:val="24"/>
          <w:szCs w:val="24"/>
        </w:rPr>
      </w:pPr>
      <w:r w:rsidRPr="0039756D">
        <w:rPr>
          <w:sz w:val="24"/>
          <w:szCs w:val="24"/>
        </w:rPr>
        <w:tab/>
      </w: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ED28A2">
      <w:pPr>
        <w:rPr>
          <w:sz w:val="24"/>
          <w:szCs w:val="24"/>
        </w:rPr>
      </w:pPr>
    </w:p>
    <w:p w:rsidR="00156A28" w:rsidRDefault="00156A28" w:rsidP="00156A28">
      <w:pPr>
        <w:ind w:firstLine="708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DOPUNSKI RAD, 4 RAZREDI– I</w:t>
      </w:r>
      <w:r>
        <w:rPr>
          <w:b/>
          <w:sz w:val="52"/>
          <w:szCs w:val="52"/>
        </w:rPr>
        <w:t xml:space="preserve"> SMJENA</w:t>
      </w:r>
    </w:p>
    <w:tbl>
      <w:tblPr>
        <w:tblStyle w:val="Reetkatablice"/>
        <w:tblW w:w="10994" w:type="dxa"/>
        <w:jc w:val="center"/>
        <w:tblLook w:val="04A0" w:firstRow="1" w:lastRow="0" w:firstColumn="1" w:lastColumn="0" w:noHBand="0" w:noVBand="1"/>
      </w:tblPr>
      <w:tblGrid>
        <w:gridCol w:w="2660"/>
        <w:gridCol w:w="14"/>
        <w:gridCol w:w="1545"/>
        <w:gridCol w:w="3133"/>
        <w:gridCol w:w="3642"/>
      </w:tblGrid>
      <w:tr w:rsidR="00156A28" w:rsidTr="001D4FB2">
        <w:trPr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156A28" w:rsidRDefault="00156A2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29.5. 2019.</w:t>
            </w:r>
          </w:p>
        </w:tc>
      </w:tr>
      <w:tr w:rsidR="00156A28" w:rsidTr="00156A28">
        <w:trPr>
          <w:trHeight w:val="52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28" w:rsidRDefault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156A28" w:rsidRDefault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</w:t>
            </w:r>
            <w:r>
              <w:rPr>
                <w:b/>
                <w:sz w:val="26"/>
                <w:szCs w:val="26"/>
              </w:rPr>
              <w:t xml:space="preserve"> JEZIK</w:t>
            </w:r>
          </w:p>
          <w:p w:rsidR="00156A28" w:rsidRDefault="00156A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,00-10,30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45-12,15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28" w:rsidRDefault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JANA MARIN</w:t>
            </w:r>
          </w:p>
          <w:p w:rsidR="00156A28" w:rsidRDefault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NA MLADENOVI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sz w:val="26"/>
                <w:szCs w:val="26"/>
              </w:rPr>
            </w:pPr>
          </w:p>
        </w:tc>
      </w:tr>
      <w:tr w:rsidR="00156A28" w:rsidTr="00156A28">
        <w:trPr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56A28" w:rsidRDefault="001D4FB2" w:rsidP="001D4FB2">
            <w:pPr>
              <w:pStyle w:val="Odlomakpopisa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                                                                  </w:t>
            </w:r>
            <w:r w:rsidR="00156A28">
              <w:rPr>
                <w:b/>
                <w:color w:val="FF0000"/>
                <w:sz w:val="26"/>
                <w:szCs w:val="26"/>
              </w:rPr>
              <w:t>30.5.2019.</w:t>
            </w:r>
          </w:p>
        </w:tc>
      </w:tr>
      <w:tr w:rsidR="00156A28" w:rsidTr="00156A28">
        <w:trPr>
          <w:trHeight w:val="520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28" w:rsidRDefault="00156A28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156A28" w:rsidRDefault="00156A28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EZIK</w:t>
            </w:r>
          </w:p>
          <w:p w:rsidR="00156A28" w:rsidRDefault="00156A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0,40-12,10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1,30-13,00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28" w:rsidRDefault="00156A28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JANA MARIN</w:t>
            </w:r>
          </w:p>
          <w:p w:rsidR="00156A28" w:rsidRDefault="00156A28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NA MLADENOVI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sz w:val="26"/>
                <w:szCs w:val="26"/>
              </w:rPr>
            </w:pPr>
          </w:p>
        </w:tc>
      </w:tr>
      <w:tr w:rsidR="00156A28" w:rsidTr="00156A28">
        <w:trPr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56A28" w:rsidRDefault="00156A2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1.5.2019.</w:t>
            </w:r>
          </w:p>
        </w:tc>
      </w:tr>
      <w:tr w:rsidR="00156A28" w:rsidTr="00156A28">
        <w:trPr>
          <w:trHeight w:val="66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28" w:rsidRDefault="00156A28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156A28" w:rsidRDefault="00156A28" w:rsidP="001D4FB2">
            <w:pPr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3,00-14,30</w:t>
            </w:r>
          </w:p>
          <w:p w:rsidR="00156A28" w:rsidRDefault="00156A28" w:rsidP="00156A2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28" w:rsidRDefault="00156A28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JANA MARIN</w:t>
            </w:r>
          </w:p>
          <w:p w:rsidR="00156A28" w:rsidRDefault="00156A28" w:rsidP="00156A28">
            <w:pPr>
              <w:rPr>
                <w:sz w:val="26"/>
                <w:szCs w:val="26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sz w:val="26"/>
                <w:szCs w:val="26"/>
              </w:rPr>
            </w:pPr>
          </w:p>
        </w:tc>
      </w:tr>
      <w:tr w:rsidR="00156A28" w:rsidTr="00156A28">
        <w:trPr>
          <w:trHeight w:val="456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56A28" w:rsidRDefault="00156A2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3.6.2019.</w:t>
            </w:r>
          </w:p>
        </w:tc>
      </w:tr>
      <w:tr w:rsidR="00156A28" w:rsidTr="00156A28">
        <w:trPr>
          <w:trHeight w:val="66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28" w:rsidRDefault="00156A28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156A28" w:rsidRDefault="00156A28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EZIK</w:t>
            </w:r>
          </w:p>
          <w:p w:rsidR="00156A28" w:rsidRDefault="00156A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D4FB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,00-10,30</w:t>
            </w:r>
          </w:p>
          <w:p w:rsidR="00156A28" w:rsidRDefault="001D4FB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,00-17,30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A28" w:rsidRDefault="00156A28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JANA MARIN</w:t>
            </w:r>
          </w:p>
          <w:p w:rsidR="00156A28" w:rsidRDefault="00156A28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NA MLADENOVI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sz w:val="26"/>
                <w:szCs w:val="26"/>
              </w:rPr>
            </w:pPr>
          </w:p>
        </w:tc>
      </w:tr>
      <w:tr w:rsidR="00156A28" w:rsidTr="001D4FB2">
        <w:trPr>
          <w:trHeight w:val="498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156A28" w:rsidRDefault="00156A2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>4.6. 2019.</w:t>
            </w:r>
          </w:p>
        </w:tc>
      </w:tr>
      <w:tr w:rsidR="00156A28" w:rsidTr="00156A28">
        <w:trPr>
          <w:trHeight w:val="66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17" w:rsidRDefault="00401017" w:rsidP="004010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EMATIKA</w:t>
            </w:r>
          </w:p>
          <w:p w:rsidR="00401017" w:rsidRDefault="00401017" w:rsidP="004010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EZIK</w:t>
            </w:r>
          </w:p>
          <w:p w:rsidR="00156A28" w:rsidRDefault="00401017" w:rsidP="004010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D4FB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7,30-19,00</w:t>
            </w:r>
          </w:p>
          <w:p w:rsidR="00156A28" w:rsidRDefault="00401017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,00-17,30</w:t>
            </w:r>
            <w:bookmarkStart w:id="0" w:name="_GoBack"/>
            <w:bookmarkEnd w:id="0"/>
            <w:r w:rsidR="001D4FB2">
              <w:rPr>
                <w:b/>
                <w:color w:val="FF0000"/>
                <w:sz w:val="26"/>
                <w:szCs w:val="26"/>
              </w:rPr>
              <w:t xml:space="preserve">    </w:t>
            </w:r>
          </w:p>
          <w:p w:rsidR="00156A28" w:rsidRDefault="00156A28">
            <w:pPr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017" w:rsidRDefault="00401017" w:rsidP="00401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TJANA MARIN</w:t>
            </w:r>
          </w:p>
          <w:p w:rsidR="00156A28" w:rsidRDefault="00401017" w:rsidP="004010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NA MLADENOVIĆ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28" w:rsidRDefault="00156A28">
            <w:pPr>
              <w:rPr>
                <w:sz w:val="26"/>
                <w:szCs w:val="26"/>
              </w:rPr>
            </w:pPr>
          </w:p>
        </w:tc>
      </w:tr>
      <w:tr w:rsidR="001D4FB2" w:rsidTr="001D4FB2">
        <w:trPr>
          <w:trHeight w:val="410"/>
          <w:jc w:val="center"/>
        </w:trPr>
        <w:tc>
          <w:tcPr>
            <w:tcW w:w="10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D4FB2" w:rsidRDefault="001D4FB2" w:rsidP="001D4FB2">
            <w:pPr>
              <w:rPr>
                <w:sz w:val="26"/>
                <w:szCs w:val="2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                          5</w:t>
            </w:r>
            <w:r>
              <w:rPr>
                <w:b/>
                <w:color w:val="FF0000"/>
                <w:sz w:val="28"/>
                <w:szCs w:val="28"/>
              </w:rPr>
              <w:t>.6. 2019.</w:t>
            </w:r>
          </w:p>
        </w:tc>
      </w:tr>
      <w:tr w:rsidR="001D4FB2" w:rsidTr="00156A28">
        <w:trPr>
          <w:trHeight w:val="664"/>
          <w:jc w:val="center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FB2" w:rsidRDefault="001D4FB2" w:rsidP="00156A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RVATSKI JEZI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2" w:rsidRDefault="001D4FB2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2,30-14,00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2" w:rsidRDefault="001D4FB2" w:rsidP="00156A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INA MLADENOVIĆ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B2" w:rsidRDefault="001D4FB2">
            <w:pPr>
              <w:rPr>
                <w:sz w:val="26"/>
                <w:szCs w:val="26"/>
              </w:rPr>
            </w:pPr>
          </w:p>
        </w:tc>
      </w:tr>
    </w:tbl>
    <w:p w:rsidR="00ED28A2" w:rsidRDefault="0039756D" w:rsidP="00ED28A2">
      <w:pPr>
        <w:rPr>
          <w:sz w:val="24"/>
          <w:szCs w:val="24"/>
        </w:rPr>
      </w:pP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  <w:r w:rsidRPr="0039756D">
        <w:rPr>
          <w:sz w:val="24"/>
          <w:szCs w:val="24"/>
        </w:rPr>
        <w:tab/>
      </w: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p w:rsidR="00CE4C2F" w:rsidRDefault="00CE4C2F" w:rsidP="00ED28A2">
      <w:pPr>
        <w:rPr>
          <w:sz w:val="24"/>
          <w:szCs w:val="24"/>
        </w:rPr>
      </w:pPr>
    </w:p>
    <w:sectPr w:rsidR="00CE4C2F" w:rsidSect="00214DD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6A" w:rsidRDefault="00B5236A" w:rsidP="006A05D1">
      <w:pPr>
        <w:spacing w:after="0" w:line="240" w:lineRule="auto"/>
      </w:pPr>
      <w:r>
        <w:separator/>
      </w:r>
    </w:p>
  </w:endnote>
  <w:endnote w:type="continuationSeparator" w:id="0">
    <w:p w:rsidR="00B5236A" w:rsidRDefault="00B5236A" w:rsidP="006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6A" w:rsidRDefault="00B5236A" w:rsidP="006A05D1">
      <w:pPr>
        <w:spacing w:after="0" w:line="240" w:lineRule="auto"/>
      </w:pPr>
      <w:r>
        <w:separator/>
      </w:r>
    </w:p>
  </w:footnote>
  <w:footnote w:type="continuationSeparator" w:id="0">
    <w:p w:rsidR="00B5236A" w:rsidRDefault="00B5236A" w:rsidP="006A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5A0"/>
    <w:multiLevelType w:val="hybridMultilevel"/>
    <w:tmpl w:val="EAF8E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C4FFB"/>
    <w:multiLevelType w:val="hybridMultilevel"/>
    <w:tmpl w:val="0B504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A68"/>
    <w:multiLevelType w:val="multilevel"/>
    <w:tmpl w:val="E8A23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DB1330"/>
    <w:multiLevelType w:val="hybridMultilevel"/>
    <w:tmpl w:val="9A9852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2602"/>
    <w:multiLevelType w:val="hybridMultilevel"/>
    <w:tmpl w:val="42D8A6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83B26"/>
    <w:multiLevelType w:val="hybridMultilevel"/>
    <w:tmpl w:val="E5382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01965"/>
    <w:multiLevelType w:val="hybridMultilevel"/>
    <w:tmpl w:val="52E8E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537D"/>
    <w:multiLevelType w:val="hybridMultilevel"/>
    <w:tmpl w:val="5F5CA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0176"/>
    <w:multiLevelType w:val="hybridMultilevel"/>
    <w:tmpl w:val="60E0E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818"/>
    <w:multiLevelType w:val="hybridMultilevel"/>
    <w:tmpl w:val="E9D08B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620B"/>
    <w:multiLevelType w:val="hybridMultilevel"/>
    <w:tmpl w:val="FC7CE2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B9B"/>
    <w:multiLevelType w:val="hybridMultilevel"/>
    <w:tmpl w:val="3DF0A7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E5FA0"/>
    <w:multiLevelType w:val="hybridMultilevel"/>
    <w:tmpl w:val="B016EB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74D7E"/>
    <w:multiLevelType w:val="hybridMultilevel"/>
    <w:tmpl w:val="325C3F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50468"/>
    <w:multiLevelType w:val="hybridMultilevel"/>
    <w:tmpl w:val="8BE8EF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30060"/>
    <w:multiLevelType w:val="hybridMultilevel"/>
    <w:tmpl w:val="2F285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90218"/>
    <w:multiLevelType w:val="hybridMultilevel"/>
    <w:tmpl w:val="43E07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075"/>
    <w:multiLevelType w:val="hybridMultilevel"/>
    <w:tmpl w:val="750A6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B3757"/>
    <w:multiLevelType w:val="hybridMultilevel"/>
    <w:tmpl w:val="C90445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7233C"/>
    <w:multiLevelType w:val="hybridMultilevel"/>
    <w:tmpl w:val="D82EEE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B3902"/>
    <w:multiLevelType w:val="multilevel"/>
    <w:tmpl w:val="0AE68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2012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511F44"/>
    <w:multiLevelType w:val="hybridMultilevel"/>
    <w:tmpl w:val="F93AE0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F75C0"/>
    <w:multiLevelType w:val="hybridMultilevel"/>
    <w:tmpl w:val="42BC7E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E0C5F"/>
    <w:multiLevelType w:val="hybridMultilevel"/>
    <w:tmpl w:val="D83291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44FA0"/>
    <w:multiLevelType w:val="hybridMultilevel"/>
    <w:tmpl w:val="948C3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3724B"/>
    <w:multiLevelType w:val="hybridMultilevel"/>
    <w:tmpl w:val="13309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C7C7A"/>
    <w:multiLevelType w:val="hybridMultilevel"/>
    <w:tmpl w:val="35902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11622"/>
    <w:multiLevelType w:val="hybridMultilevel"/>
    <w:tmpl w:val="89E6B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2D60"/>
    <w:multiLevelType w:val="hybridMultilevel"/>
    <w:tmpl w:val="CB5C3F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B71DA"/>
    <w:multiLevelType w:val="hybridMultilevel"/>
    <w:tmpl w:val="2E829B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718C3"/>
    <w:multiLevelType w:val="hybridMultilevel"/>
    <w:tmpl w:val="5B02F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3601A"/>
    <w:multiLevelType w:val="hybridMultilevel"/>
    <w:tmpl w:val="07549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C7B6F"/>
    <w:multiLevelType w:val="hybridMultilevel"/>
    <w:tmpl w:val="68EA75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33E7"/>
    <w:multiLevelType w:val="hybridMultilevel"/>
    <w:tmpl w:val="B3647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"/>
  </w:num>
  <w:num w:numId="5">
    <w:abstractNumId w:val="0"/>
  </w:num>
  <w:num w:numId="6">
    <w:abstractNumId w:val="32"/>
  </w:num>
  <w:num w:numId="7">
    <w:abstractNumId w:val="13"/>
  </w:num>
  <w:num w:numId="8">
    <w:abstractNumId w:val="27"/>
  </w:num>
  <w:num w:numId="9">
    <w:abstractNumId w:val="24"/>
  </w:num>
  <w:num w:numId="10">
    <w:abstractNumId w:val="12"/>
  </w:num>
  <w:num w:numId="11">
    <w:abstractNumId w:val="15"/>
  </w:num>
  <w:num w:numId="12">
    <w:abstractNumId w:val="6"/>
  </w:num>
  <w:num w:numId="13">
    <w:abstractNumId w:val="21"/>
  </w:num>
  <w:num w:numId="14">
    <w:abstractNumId w:val="17"/>
  </w:num>
  <w:num w:numId="15">
    <w:abstractNumId w:val="23"/>
  </w:num>
  <w:num w:numId="16">
    <w:abstractNumId w:val="5"/>
  </w:num>
  <w:num w:numId="17">
    <w:abstractNumId w:val="30"/>
  </w:num>
  <w:num w:numId="18">
    <w:abstractNumId w:val="16"/>
  </w:num>
  <w:num w:numId="19">
    <w:abstractNumId w:val="20"/>
    <w:lvlOverride w:ilvl="0">
      <w:startOverride w:val="1"/>
    </w:lvlOverride>
    <w:lvlOverride w:ilvl="1">
      <w:startOverride w:val="7"/>
    </w:lvlOverride>
    <w:lvlOverride w:ilvl="2">
      <w:startOverride w:val="20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19"/>
  </w:num>
  <w:num w:numId="29">
    <w:abstractNumId w:val="22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11"/>
  </w:num>
  <w:num w:numId="38">
    <w:abstractNumId w:val="14"/>
  </w:num>
  <w:num w:numId="39">
    <w:abstractNumId w:val="29"/>
  </w:num>
  <w:num w:numId="40">
    <w:abstractNumId w:val="3"/>
  </w:num>
  <w:num w:numId="41">
    <w:abstractNumId w:val="7"/>
  </w:num>
  <w:num w:numId="42">
    <w:abstractNumId w:val="9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6D"/>
    <w:rsid w:val="000012AA"/>
    <w:rsid w:val="000213D0"/>
    <w:rsid w:val="00054643"/>
    <w:rsid w:val="00083E9A"/>
    <w:rsid w:val="00092C99"/>
    <w:rsid w:val="000B10D8"/>
    <w:rsid w:val="000B1E8C"/>
    <w:rsid w:val="000C027F"/>
    <w:rsid w:val="000D72F9"/>
    <w:rsid w:val="001014F3"/>
    <w:rsid w:val="00156A28"/>
    <w:rsid w:val="001A71B7"/>
    <w:rsid w:val="001B30FD"/>
    <w:rsid w:val="001D4FB2"/>
    <w:rsid w:val="00214DD6"/>
    <w:rsid w:val="00223C07"/>
    <w:rsid w:val="0023045D"/>
    <w:rsid w:val="00230A96"/>
    <w:rsid w:val="00236D75"/>
    <w:rsid w:val="0029744D"/>
    <w:rsid w:val="00341EF9"/>
    <w:rsid w:val="00344628"/>
    <w:rsid w:val="00392726"/>
    <w:rsid w:val="00392C03"/>
    <w:rsid w:val="0039756D"/>
    <w:rsid w:val="003C4BDD"/>
    <w:rsid w:val="003C7D2E"/>
    <w:rsid w:val="003F3EE2"/>
    <w:rsid w:val="00401017"/>
    <w:rsid w:val="004074ED"/>
    <w:rsid w:val="0041230B"/>
    <w:rsid w:val="00424837"/>
    <w:rsid w:val="00462343"/>
    <w:rsid w:val="004865A5"/>
    <w:rsid w:val="004A0957"/>
    <w:rsid w:val="004C0664"/>
    <w:rsid w:val="004C2D97"/>
    <w:rsid w:val="005E1444"/>
    <w:rsid w:val="00601F30"/>
    <w:rsid w:val="0061372A"/>
    <w:rsid w:val="0069466D"/>
    <w:rsid w:val="0069549B"/>
    <w:rsid w:val="006A05D1"/>
    <w:rsid w:val="006D1738"/>
    <w:rsid w:val="006D3C75"/>
    <w:rsid w:val="006F0D22"/>
    <w:rsid w:val="007159E3"/>
    <w:rsid w:val="007563C2"/>
    <w:rsid w:val="0075741E"/>
    <w:rsid w:val="00763FE9"/>
    <w:rsid w:val="00787E68"/>
    <w:rsid w:val="007A1BC1"/>
    <w:rsid w:val="007A712E"/>
    <w:rsid w:val="007C3F79"/>
    <w:rsid w:val="007C47EA"/>
    <w:rsid w:val="008410F4"/>
    <w:rsid w:val="00841BF5"/>
    <w:rsid w:val="00875DC9"/>
    <w:rsid w:val="008A48E6"/>
    <w:rsid w:val="00907FDE"/>
    <w:rsid w:val="00920EEF"/>
    <w:rsid w:val="00921879"/>
    <w:rsid w:val="0092411D"/>
    <w:rsid w:val="00987119"/>
    <w:rsid w:val="00A64121"/>
    <w:rsid w:val="00A86D9C"/>
    <w:rsid w:val="00A870E3"/>
    <w:rsid w:val="00B10993"/>
    <w:rsid w:val="00B4064C"/>
    <w:rsid w:val="00B5236A"/>
    <w:rsid w:val="00B56BF8"/>
    <w:rsid w:val="00B572AF"/>
    <w:rsid w:val="00B86450"/>
    <w:rsid w:val="00BA56A9"/>
    <w:rsid w:val="00BB3EA8"/>
    <w:rsid w:val="00BD0CF7"/>
    <w:rsid w:val="00CB44D6"/>
    <w:rsid w:val="00CD03A8"/>
    <w:rsid w:val="00CD0A2A"/>
    <w:rsid w:val="00CE4C2F"/>
    <w:rsid w:val="00CF3680"/>
    <w:rsid w:val="00D24CE3"/>
    <w:rsid w:val="00D50036"/>
    <w:rsid w:val="00D564C4"/>
    <w:rsid w:val="00DC64B1"/>
    <w:rsid w:val="00DC71B8"/>
    <w:rsid w:val="00E04B06"/>
    <w:rsid w:val="00E90EDE"/>
    <w:rsid w:val="00EC2476"/>
    <w:rsid w:val="00EC2A1D"/>
    <w:rsid w:val="00ED28A2"/>
    <w:rsid w:val="00EF3EB5"/>
    <w:rsid w:val="00F03AC5"/>
    <w:rsid w:val="00F130CC"/>
    <w:rsid w:val="00F44A23"/>
    <w:rsid w:val="00F47CB1"/>
    <w:rsid w:val="00F962DC"/>
    <w:rsid w:val="00FB02C7"/>
    <w:rsid w:val="00FB333D"/>
    <w:rsid w:val="00FB5CF4"/>
    <w:rsid w:val="00FC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3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5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5D1"/>
  </w:style>
  <w:style w:type="paragraph" w:styleId="Podnoje">
    <w:name w:val="footer"/>
    <w:basedOn w:val="Normal"/>
    <w:link w:val="Podno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5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2A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D3C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756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A05D1"/>
  </w:style>
  <w:style w:type="paragraph" w:styleId="Podnoje">
    <w:name w:val="footer"/>
    <w:basedOn w:val="Normal"/>
    <w:link w:val="PodnojeChar"/>
    <w:uiPriority w:val="99"/>
    <w:unhideWhenUsed/>
    <w:rsid w:val="006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A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5B4F-DB5D-4ED0-9D75-CCB029FF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aković</dc:creator>
  <cp:lastModifiedBy>Mirjana Baković</cp:lastModifiedBy>
  <cp:revision>8</cp:revision>
  <cp:lastPrinted>2019-05-28T13:23:00Z</cp:lastPrinted>
  <dcterms:created xsi:type="dcterms:W3CDTF">2018-05-22T13:12:00Z</dcterms:created>
  <dcterms:modified xsi:type="dcterms:W3CDTF">2019-05-28T13:23:00Z</dcterms:modified>
</cp:coreProperties>
</file>